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D8AB3" w14:textId="77777777" w:rsidR="00E579E8" w:rsidRDefault="00E579E8" w:rsidP="00E579E8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B470E7">
        <w:rPr>
          <w:rFonts w:ascii="Book Antiqua" w:hAnsi="Book Antiqu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5C1214DF" wp14:editId="1D7EBC3A">
            <wp:simplePos x="0" y="0"/>
            <wp:positionH relativeFrom="column">
              <wp:posOffset>2733675</wp:posOffset>
            </wp:positionH>
            <wp:positionV relativeFrom="paragraph">
              <wp:posOffset>-600075</wp:posOffset>
            </wp:positionV>
            <wp:extent cx="769603" cy="628359"/>
            <wp:effectExtent l="0" t="0" r="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90" cy="63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EE9B1" w14:textId="77777777" w:rsidR="00E579E8" w:rsidRPr="00F12309" w:rsidRDefault="00E579E8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 xml:space="preserve">OTS, </w:t>
      </w:r>
      <w:proofErr w:type="gramStart"/>
      <w:r w:rsidRPr="00F12309">
        <w:rPr>
          <w:rFonts w:ascii="Arial" w:hAnsi="Arial" w:cs="Arial"/>
          <w:b/>
          <w:sz w:val="28"/>
          <w:szCs w:val="28"/>
        </w:rPr>
        <w:t>AHEAD</w:t>
      </w:r>
      <w:proofErr w:type="gramEnd"/>
      <w:r w:rsidRPr="00F12309">
        <w:rPr>
          <w:rFonts w:ascii="Arial" w:hAnsi="Arial" w:cs="Arial"/>
          <w:b/>
          <w:sz w:val="28"/>
          <w:szCs w:val="28"/>
        </w:rPr>
        <w:t xml:space="preserve"> OPERATIONS</w:t>
      </w:r>
    </w:p>
    <w:p w14:paraId="4C47FE05" w14:textId="77777777" w:rsidR="00E579E8" w:rsidRDefault="00FE680F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86D8" wp14:editId="7ED60181">
                <wp:simplePos x="0" y="0"/>
                <wp:positionH relativeFrom="column">
                  <wp:posOffset>2266950</wp:posOffset>
                </wp:positionH>
                <wp:positionV relativeFrom="paragraph">
                  <wp:posOffset>-496570</wp:posOffset>
                </wp:positionV>
                <wp:extent cx="1295400" cy="10814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940EC5" id="Rectangle 2" o:spid="_x0000_s1026" style="position:absolute;margin-left:178.5pt;margin-top:-39.1pt;width:10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" filled="f" stroked="f">
                <o:lock v:ext="edit" aspectratio="t"/>
              </v:rect>
            </w:pict>
          </mc:Fallback>
        </mc:AlternateContent>
      </w:r>
      <w:r w:rsidR="00E579E8" w:rsidRPr="00F12309">
        <w:rPr>
          <w:rFonts w:ascii="Arial" w:hAnsi="Arial" w:cs="Arial"/>
          <w:b/>
          <w:sz w:val="28"/>
          <w:szCs w:val="28"/>
        </w:rPr>
        <w:t>EASTERN UNIVERSITY, SRI LANKA</w:t>
      </w:r>
    </w:p>
    <w:p w14:paraId="03E6DE88" w14:textId="77777777" w:rsidR="00E579E8" w:rsidRDefault="00A417B3" w:rsidP="00E579E8">
      <w:pPr>
        <w:pStyle w:val="Heading2"/>
        <w:spacing w:before="0" w:after="0" w:line="240" w:lineRule="auto"/>
        <w:jc w:val="center"/>
        <w:rPr>
          <w:rFonts w:asciiTheme="majorHAnsi" w:hAnsiTheme="majorHAnsi" w:cs="Arial"/>
          <w:i w:val="0"/>
          <w:u w:val="single"/>
        </w:rPr>
      </w:pPr>
      <w:r>
        <w:rPr>
          <w:rFonts w:asciiTheme="majorHAnsi" w:hAnsiTheme="majorHAnsi" w:cs="Arial"/>
          <w:i w:val="0"/>
          <w:u w:val="single"/>
        </w:rPr>
        <w:t>WALK IN INTERVIEW</w:t>
      </w:r>
    </w:p>
    <w:p w14:paraId="4AF3B20B" w14:textId="77777777" w:rsidR="00A54974" w:rsidRPr="00A54974" w:rsidRDefault="00A54974" w:rsidP="00A54974">
      <w:pPr>
        <w:rPr>
          <w:lang w:bidi="ar-SA"/>
        </w:rPr>
      </w:pPr>
    </w:p>
    <w:p w14:paraId="71072AC6" w14:textId="77777777" w:rsidR="004A2EB2" w:rsidRDefault="004A2EB2" w:rsidP="004A2E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POST OF PROJECT ASSISTANT </w:t>
      </w:r>
    </w:p>
    <w:p w14:paraId="155B7794" w14:textId="3E60F248" w:rsidR="004A2EB2" w:rsidRPr="00E22DA8" w:rsidRDefault="004A2EB2" w:rsidP="004A2EB2">
      <w:pPr>
        <w:spacing w:after="15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FOR ELTA-ELSE FACULTY DEVELOPMENT PRO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– FACULTY OF </w:t>
      </w:r>
      <w:r w:rsidR="0037788F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SCEIN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</w:t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(FULL TIME ON CONTRACT)</w:t>
      </w:r>
    </w:p>
    <w:p w14:paraId="02021C89" w14:textId="20486BC7" w:rsidR="00A417B3" w:rsidRDefault="00E579E8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 xml:space="preserve"> </w:t>
      </w:r>
    </w:p>
    <w:p w14:paraId="1C388050" w14:textId="77777777" w:rsidR="00E579E8" w:rsidRPr="00B470E7" w:rsidRDefault="00E579E8" w:rsidP="00E579E8">
      <w:pPr>
        <w:tabs>
          <w:tab w:val="left" w:pos="7920"/>
        </w:tabs>
        <w:spacing w:after="0" w:line="240" w:lineRule="auto"/>
        <w:ind w:right="11"/>
        <w:jc w:val="center"/>
        <w:rPr>
          <w:rFonts w:ascii="Book Antiqua" w:hAnsi="Book Antiqua"/>
          <w:b/>
          <w:sz w:val="8"/>
          <w:szCs w:val="8"/>
        </w:rPr>
      </w:pPr>
    </w:p>
    <w:p w14:paraId="3E9F4FC9" w14:textId="115352AC" w:rsidR="00A417B3" w:rsidRDefault="00A417B3" w:rsidP="00A54974">
      <w:pPr>
        <w:tabs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le candidates are invited for </w:t>
      </w:r>
      <w:r w:rsidR="00A5497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alk in Interview for the Post of </w:t>
      </w:r>
      <w:r w:rsidR="004A2EB2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ssistant (full time-on contract) for the World Bank funded </w:t>
      </w:r>
      <w:r w:rsidR="004A2EB2">
        <w:rPr>
          <w:rFonts w:ascii="Times New Roman" w:hAnsi="Times New Roman" w:cs="Times New Roman"/>
          <w:sz w:val="24"/>
          <w:szCs w:val="24"/>
        </w:rPr>
        <w:t>ELTA-ELSE Project for the Faculty of Science</w:t>
      </w:r>
      <w:r w:rsidR="000901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astern University, Sri Lanka. </w:t>
      </w:r>
    </w:p>
    <w:p w14:paraId="00C499E1" w14:textId="77777777" w:rsidR="00E579E8" w:rsidRDefault="00E579E8" w:rsidP="00A417B3">
      <w:pPr>
        <w:tabs>
          <w:tab w:val="left" w:pos="792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14:paraId="115007A3" w14:textId="5B0A293E" w:rsidR="00A417B3" w:rsidRPr="00A417B3" w:rsidRDefault="00A417B3" w:rsidP="004A2EB2">
      <w:pPr>
        <w:tabs>
          <w:tab w:val="left" w:pos="7920"/>
        </w:tabs>
        <w:spacing w:after="0" w:line="360" w:lineRule="auto"/>
        <w:ind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Date: </w:t>
      </w:r>
      <w:r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4A2EB2">
        <w:rPr>
          <w:rFonts w:asciiTheme="majorHAnsi" w:hAnsiTheme="majorHAnsi" w:cs="Times New Roman"/>
          <w:b/>
          <w:sz w:val="28"/>
          <w:szCs w:val="28"/>
        </w:rPr>
        <w:t>09</w:t>
      </w:r>
      <w:r w:rsidR="004A2EB2" w:rsidRPr="004A2EB2">
        <w:rPr>
          <w:rFonts w:asciiTheme="majorHAnsi" w:hAnsiTheme="majorHAnsi" w:cs="Times New Roman"/>
          <w:b/>
          <w:sz w:val="28"/>
          <w:szCs w:val="28"/>
          <w:vertAlign w:val="superscript"/>
        </w:rPr>
        <w:t>th</w:t>
      </w:r>
      <w:r w:rsidR="004A2EB2">
        <w:rPr>
          <w:rFonts w:asciiTheme="majorHAnsi" w:hAnsiTheme="majorHAnsi" w:cs="Times New Roman"/>
          <w:b/>
          <w:sz w:val="28"/>
          <w:szCs w:val="28"/>
        </w:rPr>
        <w:t xml:space="preserve"> September 2022</w:t>
      </w:r>
      <w:r w:rsidR="0037788F">
        <w:rPr>
          <w:rFonts w:asciiTheme="majorHAnsi" w:hAnsiTheme="majorHAnsi" w:cs="Times New Roman"/>
          <w:b/>
          <w:sz w:val="28"/>
          <w:szCs w:val="28"/>
        </w:rPr>
        <w:t xml:space="preserve"> (Friday)</w:t>
      </w:r>
    </w:p>
    <w:p w14:paraId="4641A2DA" w14:textId="7E290544" w:rsidR="00A417B3" w:rsidRPr="00A417B3" w:rsidRDefault="00A417B3" w:rsidP="004A2EB2">
      <w:pPr>
        <w:tabs>
          <w:tab w:val="left" w:pos="7920"/>
        </w:tabs>
        <w:spacing w:after="0" w:line="360" w:lineRule="auto"/>
        <w:ind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Time: 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A2EB2">
        <w:rPr>
          <w:rFonts w:asciiTheme="majorHAnsi" w:hAnsiTheme="majorHAnsi" w:cs="Times New Roman"/>
          <w:b/>
          <w:sz w:val="28"/>
          <w:szCs w:val="28"/>
        </w:rPr>
        <w:t>9</w:t>
      </w:r>
      <w:r w:rsidRPr="00A417B3">
        <w:rPr>
          <w:rFonts w:asciiTheme="majorHAnsi" w:hAnsiTheme="majorHAnsi" w:cs="Times New Roman"/>
          <w:b/>
          <w:sz w:val="28"/>
          <w:szCs w:val="28"/>
        </w:rPr>
        <w:t>.</w:t>
      </w:r>
      <w:r w:rsidR="004A2EB2">
        <w:rPr>
          <w:rFonts w:asciiTheme="majorHAnsi" w:hAnsiTheme="majorHAnsi" w:cs="Times New Roman"/>
          <w:b/>
          <w:sz w:val="28"/>
          <w:szCs w:val="28"/>
        </w:rPr>
        <w:t>3</w:t>
      </w:r>
      <w:r w:rsidRPr="00A417B3">
        <w:rPr>
          <w:rFonts w:asciiTheme="majorHAnsi" w:hAnsiTheme="majorHAnsi" w:cs="Times New Roman"/>
          <w:b/>
          <w:sz w:val="28"/>
          <w:szCs w:val="28"/>
        </w:rPr>
        <w:t xml:space="preserve">0 </w:t>
      </w:r>
      <w:r w:rsidR="004A2EB2">
        <w:rPr>
          <w:rFonts w:asciiTheme="majorHAnsi" w:hAnsiTheme="majorHAnsi" w:cs="Times New Roman"/>
          <w:b/>
          <w:sz w:val="28"/>
          <w:szCs w:val="28"/>
        </w:rPr>
        <w:t>a</w:t>
      </w:r>
      <w:r w:rsidR="000901D2">
        <w:rPr>
          <w:rFonts w:asciiTheme="majorHAnsi" w:hAnsiTheme="majorHAnsi" w:cs="Times New Roman"/>
          <w:b/>
          <w:sz w:val="28"/>
          <w:szCs w:val="28"/>
        </w:rPr>
        <w:t>m</w:t>
      </w:r>
    </w:p>
    <w:p w14:paraId="5F1151BC" w14:textId="5575AC2E" w:rsidR="00A417B3" w:rsidRDefault="00A417B3" w:rsidP="004A2EB2">
      <w:pPr>
        <w:tabs>
          <w:tab w:val="left" w:pos="7920"/>
        </w:tabs>
        <w:spacing w:after="0" w:line="360" w:lineRule="auto"/>
        <w:ind w:left="990" w:right="-333" w:hanging="990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Venue: </w:t>
      </w:r>
      <w:r w:rsidR="004A2EB2">
        <w:rPr>
          <w:rFonts w:asciiTheme="majorHAnsi" w:hAnsiTheme="majorHAnsi" w:cs="Times New Roman"/>
          <w:b/>
          <w:sz w:val="28"/>
          <w:szCs w:val="28"/>
        </w:rPr>
        <w:t>Board Room, Department of Zoology, Faculty of Science, Eastern   University, Sri Lanka.</w:t>
      </w:r>
    </w:p>
    <w:p w14:paraId="367974DC" w14:textId="77777777" w:rsidR="00A417B3" w:rsidRDefault="00A417B3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041F5" w14:textId="0AA63FC8" w:rsidR="004A2EB2" w:rsidRDefault="004A2EB2" w:rsidP="004A2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377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ta-LK"/>
        </w:rPr>
        <w:t>QUALIFICATIONS:</w:t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>A d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egree from a recognized University with at least one year experience in project </w:t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>m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anagement and</w:t>
      </w:r>
      <w:r w:rsidR="0037788F">
        <w:rPr>
          <w:rFonts w:ascii="Times New Roman" w:eastAsia="Times New Roman" w:hAnsi="Times New Roman" w:cs="Times New Roman"/>
          <w:sz w:val="24"/>
          <w:szCs w:val="24"/>
          <w:lang w:bidi="ta-LK"/>
        </w:rPr>
        <w:t>/or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budgeting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 w:rsidRPr="009F5829">
        <w:rPr>
          <w:rFonts w:ascii="Times New Roman" w:eastAsia="Times New Roman" w:hAnsi="Times New Roman" w:cs="Times New Roman"/>
          <w:b/>
          <w:i/>
          <w:sz w:val="24"/>
          <w:szCs w:val="24"/>
          <w:lang w:bidi="ta-LK"/>
        </w:rPr>
        <w:t>Or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  <w:t>Minimum two passes in GCE (A/L) examination with at least five years experiences in project management and</w:t>
      </w:r>
      <w:r w:rsidR="0037788F">
        <w:rPr>
          <w:rFonts w:ascii="Times New Roman" w:eastAsia="Times New Roman" w:hAnsi="Times New Roman" w:cs="Times New Roman"/>
          <w:sz w:val="24"/>
          <w:szCs w:val="24"/>
          <w:lang w:bidi="ta-LK"/>
        </w:rPr>
        <w:t>/or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budgeting. </w:t>
      </w:r>
    </w:p>
    <w:p w14:paraId="538F39C1" w14:textId="77777777" w:rsidR="004A2EB2" w:rsidRPr="00E22DA8" w:rsidRDefault="004A2EB2" w:rsidP="004A2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Preference will be given for those with fluency in English and IT.</w:t>
      </w:r>
    </w:p>
    <w:p w14:paraId="3756F582" w14:textId="18791DC8" w:rsidR="00A54974" w:rsidRPr="00F12309" w:rsidRDefault="00A54974" w:rsidP="00A54974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4974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: Please </w:t>
      </w:r>
      <w:r w:rsidR="0037788F">
        <w:rPr>
          <w:rFonts w:ascii="Times New Roman" w:hAnsi="Times New Roman" w:cs="Times New Roman"/>
          <w:b/>
          <w:sz w:val="24"/>
          <w:szCs w:val="24"/>
        </w:rPr>
        <w:t xml:space="preserve">bring </w:t>
      </w:r>
      <w:r w:rsidR="00DF6EC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7788F">
        <w:rPr>
          <w:rFonts w:ascii="Times New Roman" w:hAnsi="Times New Roman" w:cs="Times New Roman"/>
          <w:b/>
          <w:sz w:val="24"/>
          <w:szCs w:val="24"/>
        </w:rPr>
        <w:t>original and certified copies of all educational and professional qualifications along with the updated CV</w:t>
      </w:r>
      <w:r w:rsidR="00DF6EC2">
        <w:rPr>
          <w:rFonts w:ascii="Times New Roman" w:hAnsi="Times New Roman" w:cs="Times New Roman"/>
          <w:b/>
          <w:sz w:val="24"/>
          <w:szCs w:val="24"/>
        </w:rPr>
        <w:t xml:space="preserve"> for the interview</w:t>
      </w:r>
      <w:r w:rsidR="0037788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14:paraId="1E155ADD" w14:textId="77777777" w:rsidR="003E4FD4" w:rsidRPr="00F12309" w:rsidRDefault="003E4FD4" w:rsidP="00A54974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B9392" w14:textId="77777777" w:rsidR="00E579E8" w:rsidRPr="00F12309" w:rsidRDefault="00E579E8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12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MUNERATION AND OTHER BENEFITS</w:t>
      </w:r>
    </w:p>
    <w:p w14:paraId="52692639" w14:textId="0411FE1B" w:rsidR="00D9580F" w:rsidRPr="00F12309" w:rsidRDefault="0037788F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A payment of </w:t>
      </w:r>
      <w:proofErr w:type="spellStart"/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Rs</w:t>
      </w:r>
      <w:proofErr w:type="spellEnd"/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. 55,000 per month (Fixed) with EPF and ETF shall be paid.</w:t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</w:t>
      </w:r>
      <w:r w:rsidR="00E579E8" w:rsidRPr="00F12309">
        <w:rPr>
          <w:rFonts w:ascii="Times New Roman" w:hAnsi="Times New Roman" w:cs="Times New Roman"/>
          <w:sz w:val="24"/>
          <w:szCs w:val="24"/>
        </w:rPr>
        <w:tab/>
      </w:r>
    </w:p>
    <w:p w14:paraId="26EC3EE9" w14:textId="77777777" w:rsidR="00D9580F" w:rsidRPr="00F12309" w:rsidRDefault="00D9580F" w:rsidP="00E579E8">
      <w:pPr>
        <w:tabs>
          <w:tab w:val="left" w:pos="36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4C6FD8C1" w14:textId="1EFDAA0F" w:rsidR="00E579E8" w:rsidRDefault="00E579E8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71CEEE" w14:textId="1D1C2CE5" w:rsidR="004F01AB" w:rsidRDefault="004F01AB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F31C04" w14:textId="77777777" w:rsidR="004F01AB" w:rsidRDefault="004F01AB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DB49CA" w14:textId="77777777" w:rsidR="00D9580F" w:rsidRPr="00F12309" w:rsidRDefault="00D9580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Director</w:t>
      </w:r>
    </w:p>
    <w:p w14:paraId="6CAAB6E0" w14:textId="77777777" w:rsidR="00E579E8" w:rsidRPr="00F12309" w:rsidRDefault="00D9580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 xml:space="preserve">OTS </w:t>
      </w:r>
      <w:proofErr w:type="gramStart"/>
      <w:r w:rsidRPr="00F12309">
        <w:rPr>
          <w:rFonts w:ascii="Times New Roman" w:hAnsi="Times New Roman" w:cs="Times New Roman"/>
          <w:b/>
          <w:sz w:val="24"/>
          <w:szCs w:val="24"/>
        </w:rPr>
        <w:t>AHEAD</w:t>
      </w:r>
      <w:proofErr w:type="gramEnd"/>
      <w:r w:rsidRPr="00F12309">
        <w:rPr>
          <w:rFonts w:ascii="Times New Roman" w:hAnsi="Times New Roman" w:cs="Times New Roman"/>
          <w:b/>
          <w:sz w:val="24"/>
          <w:szCs w:val="24"/>
        </w:rPr>
        <w:t xml:space="preserve"> Operations</w:t>
      </w:r>
    </w:p>
    <w:p w14:paraId="6C36B02D" w14:textId="77777777" w:rsidR="00E579E8" w:rsidRPr="00F12309" w:rsidRDefault="00E579E8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12309">
        <w:rPr>
          <w:rFonts w:ascii="Times New Roman" w:hAnsi="Times New Roman" w:cs="Times New Roman"/>
          <w:b/>
          <w:sz w:val="24"/>
          <w:szCs w:val="24"/>
        </w:rPr>
        <w:t>Eastern University, Sri Lanka</w:t>
      </w:r>
    </w:p>
    <w:p w14:paraId="0911917B" w14:textId="14D5BAC3" w:rsidR="00E579E8" w:rsidRPr="00F12309" w:rsidRDefault="0037788F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E579E8" w:rsidRPr="00F12309">
        <w:rPr>
          <w:rFonts w:ascii="Times New Roman" w:hAnsi="Times New Roman" w:cs="Times New Roman"/>
          <w:b/>
          <w:sz w:val="24"/>
          <w:szCs w:val="24"/>
        </w:rPr>
        <w:t>.</w:t>
      </w:r>
      <w:r w:rsidR="00FE0A2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579E8" w:rsidRPr="00F12309">
        <w:rPr>
          <w:rFonts w:ascii="Times New Roman" w:hAnsi="Times New Roman" w:cs="Times New Roman"/>
          <w:b/>
          <w:sz w:val="24"/>
          <w:szCs w:val="24"/>
        </w:rPr>
        <w:t>.20</w:t>
      </w:r>
      <w:r w:rsidR="00A417B3">
        <w:rPr>
          <w:rFonts w:ascii="Times New Roman" w:hAnsi="Times New Roman" w:cs="Times New Roman"/>
          <w:b/>
          <w:sz w:val="24"/>
          <w:szCs w:val="24"/>
        </w:rPr>
        <w:t>2</w:t>
      </w:r>
      <w:r w:rsidR="00FE0A27">
        <w:rPr>
          <w:rFonts w:ascii="Times New Roman" w:hAnsi="Times New Roman" w:cs="Times New Roman"/>
          <w:b/>
          <w:sz w:val="24"/>
          <w:szCs w:val="24"/>
        </w:rPr>
        <w:t>2</w:t>
      </w:r>
    </w:p>
    <w:p w14:paraId="0206DB27" w14:textId="77777777" w:rsidR="00075EB4" w:rsidRDefault="00075EB4"/>
    <w:sectPr w:rsidR="00075EB4" w:rsidSect="00A54974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364E"/>
    <w:multiLevelType w:val="hybridMultilevel"/>
    <w:tmpl w:val="66789598"/>
    <w:lvl w:ilvl="0" w:tplc="7646D9B2">
      <w:start w:val="1"/>
      <w:numFmt w:val="decimal"/>
      <w:lvlText w:val="%1.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E8"/>
    <w:rsid w:val="00075EB4"/>
    <w:rsid w:val="000901D2"/>
    <w:rsid w:val="000B5188"/>
    <w:rsid w:val="001435AA"/>
    <w:rsid w:val="002E0186"/>
    <w:rsid w:val="0037788F"/>
    <w:rsid w:val="003E4FD4"/>
    <w:rsid w:val="004A11B0"/>
    <w:rsid w:val="004A2EB2"/>
    <w:rsid w:val="004F01AB"/>
    <w:rsid w:val="00587471"/>
    <w:rsid w:val="00657FF8"/>
    <w:rsid w:val="0073780F"/>
    <w:rsid w:val="007E00DD"/>
    <w:rsid w:val="00A417B3"/>
    <w:rsid w:val="00A54974"/>
    <w:rsid w:val="00CC0AAB"/>
    <w:rsid w:val="00CE1920"/>
    <w:rsid w:val="00D9580F"/>
    <w:rsid w:val="00DF6EC2"/>
    <w:rsid w:val="00E55F07"/>
    <w:rsid w:val="00E579E8"/>
    <w:rsid w:val="00E8671E"/>
    <w:rsid w:val="00F12309"/>
    <w:rsid w:val="00FE0A27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CBA4-1A04-408D-88F7-A50A253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3</cp:revision>
  <cp:lastPrinted>2022-08-18T14:46:00Z</cp:lastPrinted>
  <dcterms:created xsi:type="dcterms:W3CDTF">2022-09-02T08:34:00Z</dcterms:created>
  <dcterms:modified xsi:type="dcterms:W3CDTF">2022-09-02T08:35:00Z</dcterms:modified>
</cp:coreProperties>
</file>